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Devin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9WAB-A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1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lmetto Girls St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1/2025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bbd9abbf8e514b8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1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Operations and Management</w:t>
      </w:r>
      <w:r>
        <w:t xml:space="preserve"> (</w:t>
      </w:r>
      <w:hyperlink w:history="true" r:id="R40d908a073454d2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5/2025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Operations and Management</w:t>
      </w:r>
      <w:r>
        <w:t xml:space="preserve"> (</w:t>
      </w:r>
      <w:hyperlink w:history="true" r:id="R886b1dca053443a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5</w:t>
      </w:r>
      <w:r>
        <w:tab/>
        <w:t>Senate</w:t>
      </w:r>
      <w:r>
        <w:tab/>
        <w:t xml:space="preserve">Adopted</w:t>
      </w:r>
      <w:r>
        <w:t xml:space="preserve"> (</w:t>
      </w:r>
      <w:hyperlink w:history="true" r:id="R02150e3a4a9f42b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11944ab273a466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f7a1bba702b4680">
        <w:r>
          <w:rPr>
            <w:rStyle w:val="Hyperlink"/>
            <w:u w:val="single"/>
          </w:rPr>
          <w:t>03/11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2155eec88cf4136">
        <w:r>
          <w:rPr>
            <w:rStyle w:val="Hyperlink"/>
            <w:u w:val="single"/>
          </w:rPr>
          <w:t>04/1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6D3400" w:rsidP="006D3400" w:rsidRDefault="00ED09E6" w14:paraId="06532FBF" w14:textId="451051FB">
      <w:pPr>
        <w:pStyle w:val="sccoversheetstatus"/>
      </w:pPr>
      <w:sdt>
        <w:sdtPr>
          <w:alias w:val="status"/>
          <w:tag w:val="status"/>
          <w:id w:val="854397200"/>
          <w:placeholder>
            <w:docPart w:val="8DB897A47F8E470EA107D9905F7EB39F"/>
          </w:placeholder>
        </w:sdtPr>
        <w:sdtEndPr/>
        <w:sdtContent>
          <w:r w:rsidR="006D3400">
            <w:t>Recalled</w:t>
          </w:r>
        </w:sdtContent>
      </w:sdt>
    </w:p>
    <w:sdt>
      <w:sdtPr>
        <w:alias w:val="printed1"/>
        <w:tag w:val="printed1"/>
        <w:id w:val="-1779714481"/>
        <w:placeholder>
          <w:docPart w:val="8DB897A47F8E470EA107D9905F7EB39F"/>
        </w:placeholder>
        <w:text/>
      </w:sdtPr>
      <w:sdtEndPr/>
      <w:sdtContent>
        <w:p w:rsidR="006D3400" w:rsidP="006D3400" w:rsidRDefault="006D3400" w14:paraId="405B7692" w14:textId="419D466D">
          <w:pPr>
            <w:pStyle w:val="sccoversheetinfo"/>
          </w:pPr>
          <w:r>
            <w:t>April 15, 2025</w:t>
          </w:r>
        </w:p>
      </w:sdtContent>
    </w:sdt>
    <w:p w:rsidR="006D3400" w:rsidP="006D3400" w:rsidRDefault="006D3400" w14:paraId="0FE0A41F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8DB897A47F8E470EA107D9905F7EB39F"/>
        </w:placeholder>
        <w:text/>
      </w:sdtPr>
      <w:sdtEndPr/>
      <w:sdtContent>
        <w:p w:rsidRPr="00B07BF4" w:rsidR="006D3400" w:rsidP="006D3400" w:rsidRDefault="006D3400" w14:paraId="3804EE03" w14:textId="60739455">
          <w:pPr>
            <w:pStyle w:val="sccoversheetbillno"/>
          </w:pPr>
          <w:r>
            <w:t>S. 441</w:t>
          </w:r>
        </w:p>
      </w:sdtContent>
    </w:sdt>
    <w:p w:rsidR="006D3400" w:rsidP="006D3400" w:rsidRDefault="006D3400" w14:paraId="302BBE22" w14:textId="77777777">
      <w:pPr>
        <w:pStyle w:val="sccoversheetsponsor6"/>
        <w:jc w:val="center"/>
      </w:pPr>
    </w:p>
    <w:p w:rsidRPr="00B07BF4" w:rsidR="006D3400" w:rsidP="006D3400" w:rsidRDefault="006D3400" w14:paraId="1929FE6A" w14:textId="2F839975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8DB897A47F8E470EA107D9905F7EB39F"/>
          </w:placeholder>
          <w:text/>
        </w:sdtPr>
        <w:sdtEndPr/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8DB897A47F8E470EA107D9905F7EB39F"/>
          </w:placeholder>
          <w:text/>
        </w:sdtPr>
        <w:sdtEndPr/>
        <w:sdtContent>
          <w:r>
            <w:t>Devine</w:t>
          </w:r>
        </w:sdtContent>
      </w:sdt>
      <w:r w:rsidRPr="00B07BF4">
        <w:t xml:space="preserve"> </w:t>
      </w:r>
    </w:p>
    <w:p w:rsidRPr="00B07BF4" w:rsidR="006D3400" w:rsidP="006D3400" w:rsidRDefault="006D3400" w14:paraId="7B11D6BC" w14:textId="77777777">
      <w:pPr>
        <w:pStyle w:val="sccoversheetsponsor6"/>
      </w:pPr>
    </w:p>
    <w:p w:rsidRPr="00B07BF4" w:rsidR="006D3400" w:rsidP="006D3400" w:rsidRDefault="00ED09E6" w14:paraId="7667ED45" w14:textId="708F0BC6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8DB897A47F8E470EA107D9905F7EB39F"/>
          </w:placeholder>
          <w:text/>
        </w:sdtPr>
        <w:sdtEndPr/>
        <w:sdtContent>
          <w:r w:rsidR="006D3400">
            <w:t>S</w:t>
          </w:r>
        </w:sdtContent>
      </w:sdt>
      <w:r w:rsidRPr="00B07BF4" w:rsidR="006D3400">
        <w:t xml:space="preserve">. Printed </w:t>
      </w:r>
      <w:sdt>
        <w:sdtPr>
          <w:alias w:val="printed2"/>
          <w:tag w:val="printed2"/>
          <w:id w:val="-774643221"/>
          <w:placeholder>
            <w:docPart w:val="8DB897A47F8E470EA107D9905F7EB39F"/>
          </w:placeholder>
          <w:text/>
        </w:sdtPr>
        <w:sdtEndPr/>
        <w:sdtContent>
          <w:r w:rsidR="006D3400">
            <w:t>4/15/25</w:t>
          </w:r>
        </w:sdtContent>
      </w:sdt>
      <w:r w:rsidRPr="00B07BF4" w:rsidR="006D3400">
        <w:t>--</w:t>
      </w:r>
      <w:sdt>
        <w:sdtPr>
          <w:alias w:val="residingchamber"/>
          <w:tag w:val="residingchamber"/>
          <w:id w:val="1651789982"/>
          <w:placeholder>
            <w:docPart w:val="8DB897A47F8E470EA107D9905F7EB39F"/>
          </w:placeholder>
          <w:text/>
        </w:sdtPr>
        <w:sdtEndPr/>
        <w:sdtContent>
          <w:r w:rsidR="006D3400">
            <w:t>S</w:t>
          </w:r>
        </w:sdtContent>
      </w:sdt>
      <w:r w:rsidRPr="00B07BF4" w:rsidR="006D3400">
        <w:t>.</w:t>
      </w:r>
    </w:p>
    <w:p w:rsidRPr="00B07BF4" w:rsidR="006D3400" w:rsidP="006D3400" w:rsidRDefault="006D3400" w14:paraId="0C065D64" w14:textId="5E7BA21D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8DB897A47F8E470EA107D9905F7EB39F"/>
          </w:placeholder>
          <w:text/>
        </w:sdtPr>
        <w:sdtEndPr/>
        <w:sdtContent>
          <w:r>
            <w:t>March 11, 2025</w:t>
          </w:r>
        </w:sdtContent>
      </w:sdt>
    </w:p>
    <w:p w:rsidRPr="00B07BF4" w:rsidR="006D3400" w:rsidP="006D3400" w:rsidRDefault="006D3400" w14:paraId="6B397967" w14:textId="77777777">
      <w:pPr>
        <w:pStyle w:val="sccoversheetemptyline"/>
      </w:pPr>
    </w:p>
    <w:p w:rsidRPr="00B07BF4" w:rsidR="006D3400" w:rsidP="006D3400" w:rsidRDefault="006B1F24" w14:paraId="0E09CBE5" w14:textId="52B485D4">
      <w:pPr>
        <w:pStyle w:val="sccoversheetemptyline"/>
        <w:jc w:val="center"/>
        <w:rPr>
          <w:u w:val="single"/>
        </w:rPr>
      </w:pPr>
      <w:r>
        <w:t>________</w:t>
      </w:r>
    </w:p>
    <w:p w:rsidR="006D3400" w:rsidP="006D3400" w:rsidRDefault="006D3400" w14:paraId="6D7DB9E2" w14:textId="0FA33D16">
      <w:pPr>
        <w:pStyle w:val="sccoversheetemptyline"/>
        <w:jc w:val="center"/>
        <w:sectPr w:rsidR="006D3400" w:rsidSect="006D3400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6D3400" w:rsidP="006D3400" w:rsidRDefault="006D3400" w14:paraId="0B510C6A" w14:textId="77777777">
      <w:pPr>
        <w:pStyle w:val="sccoversheetemptyline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4AF7CA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347FE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53172" w14:paraId="48DB32D0" w14:textId="5930B198">
          <w:pPr>
            <w:pStyle w:val="scresolutiontitle"/>
          </w:pPr>
          <w:r w:rsidRPr="00253172">
            <w:t>TO AUTHORIZE AMERICAN LEGION AUXILIARY PALMETTO GIRLS STATE TO USE THE</w:t>
          </w:r>
          <w:r>
            <w:t xml:space="preserve"> </w:t>
          </w:r>
          <w:r w:rsidRPr="00253172">
            <w:t xml:space="preserve">CHAMBER OF THE SOUTH CAROLINA </w:t>
          </w:r>
          <w:r w:rsidR="00FD69B4">
            <w:t>senate</w:t>
          </w:r>
          <w:r w:rsidRPr="00253172">
            <w:t xml:space="preserve"> ON FRIDAY, JUNE 13, 2025.</w:t>
          </w:r>
        </w:p>
      </w:sdtContent>
    </w:sdt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E25234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347FE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253172" w:rsidP="00253172" w:rsidRDefault="00253172" w14:paraId="1D8F0E58" w14:textId="46DCA968">
      <w:pPr>
        <w:pStyle w:val="scresolutionmembers"/>
      </w:pPr>
      <w:r>
        <w:t xml:space="preserve">That American Legion Auxiliary Palmetto Girls State is authorized to use the chamber of the </w:t>
      </w:r>
      <w:r w:rsidR="00FD69B4">
        <w:t>Senate</w:t>
      </w:r>
      <w:r>
        <w:t xml:space="preserve"> on Friday, June 13, 2025, from 1:00 p.m. until 3:30 p.m., for its annual legislative activity unless </w:t>
      </w:r>
      <w:r w:rsidR="001428B0">
        <w:t xml:space="preserve">the </w:t>
      </w:r>
      <w:r w:rsidR="00FD69B4">
        <w:t>Senate</w:t>
      </w:r>
      <w:r w:rsidR="001428B0">
        <w:t xml:space="preserve"> is in statewide session or </w:t>
      </w:r>
      <w:r>
        <w:t>the chamber is otherwise unavailable.</w:t>
      </w:r>
    </w:p>
    <w:p w:rsidR="00253172" w:rsidP="00253172" w:rsidRDefault="00253172" w14:paraId="14260EA7" w14:textId="77777777">
      <w:pPr>
        <w:pStyle w:val="scresolutionmembers"/>
      </w:pPr>
    </w:p>
    <w:p w:rsidR="00007116" w:rsidP="00253172" w:rsidRDefault="00253172" w14:paraId="48DB32E6" w14:textId="130CD77D">
      <w:pPr>
        <w:pStyle w:val="scresolutionmembers"/>
      </w:pPr>
      <w:r>
        <w:t>Be it further resolved that the State House security officers shall provide assistance and access as necessary for this meeting in accordance with previous procedures.</w:t>
      </w:r>
    </w:p>
    <w:p w:rsidRPr="00040E43" w:rsidR="00253172" w:rsidP="00253172" w:rsidRDefault="00253172" w14:paraId="3ED00607" w14:textId="77777777">
      <w:pPr>
        <w:pStyle w:val="scresolutionmembers"/>
      </w:pPr>
    </w:p>
    <w:p w:rsidRPr="00040E43" w:rsidR="00007116" w:rsidP="00B703CB" w:rsidRDefault="00253172" w14:paraId="48DB32E7" w14:textId="22214E38">
      <w:pPr>
        <w:pStyle w:val="scresolutionbody"/>
      </w:pPr>
      <w:r w:rsidRPr="00253172">
        <w:t xml:space="preserve">Be it further resolved that no charges may be made for the use of the </w:t>
      </w:r>
      <w:r w:rsidR="00FD69B4">
        <w:t>Senate’s</w:t>
      </w:r>
      <w:r w:rsidRPr="00253172">
        <w:t xml:space="preserve"> chamber by American Legion Auxiliary Palmetto Girls State on th</w:t>
      </w:r>
      <w:r w:rsidR="001B425F">
        <w:t>is</w:t>
      </w:r>
      <w:r w:rsidRPr="00253172">
        <w:t xml:space="preserve"> date.</w:t>
      </w:r>
    </w:p>
    <w:p w:rsidRPr="00040E43" w:rsidR="000F1901" w:rsidP="0096528D" w:rsidRDefault="000F1901" w14:paraId="1FF4F498" w14:textId="69EF7282">
      <w:pPr>
        <w:pStyle w:val="scbillendxx"/>
      </w:pPr>
    </w:p>
    <w:sectPr w:rsidRPr="00040E43" w:rsidR="000F1901" w:rsidSect="00A559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B235C" w14:textId="28018537" w:rsidR="006D3400" w:rsidRPr="00BC78CD" w:rsidRDefault="006D3400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41</w:t>
        </w:r>
      </w:sdtContent>
    </w:sdt>
    <w:r>
      <w:t>-</w:t>
    </w:r>
    <w:sdt>
      <w:sdtPr>
        <w:id w:val="2125184839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D5ECD63" w:rsidR="007003E1" w:rsidRDefault="00ED09E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52E8C">
              <w:t>[0441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52E8C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AC91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6DAD51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984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C8D6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6AD9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F4124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C83D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7440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CA43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DC8E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10"/>
  </w:num>
  <w:num w:numId="2" w16cid:durableId="1079671021">
    <w:abstractNumId w:val="9"/>
  </w:num>
  <w:num w:numId="3" w16cid:durableId="2036688858">
    <w:abstractNumId w:val="7"/>
  </w:num>
  <w:num w:numId="4" w16cid:durableId="1309896780">
    <w:abstractNumId w:val="6"/>
  </w:num>
  <w:num w:numId="5" w16cid:durableId="1265307360">
    <w:abstractNumId w:val="5"/>
  </w:num>
  <w:num w:numId="6" w16cid:durableId="1209991454">
    <w:abstractNumId w:val="4"/>
  </w:num>
  <w:num w:numId="7" w16cid:durableId="2140882020">
    <w:abstractNumId w:val="8"/>
  </w:num>
  <w:num w:numId="8" w16cid:durableId="1046181539">
    <w:abstractNumId w:val="3"/>
  </w:num>
  <w:num w:numId="9" w16cid:durableId="727920140">
    <w:abstractNumId w:val="2"/>
  </w:num>
  <w:num w:numId="10" w16cid:durableId="243228426">
    <w:abstractNumId w:val="1"/>
  </w:num>
  <w:num w:numId="11" w16cid:durableId="196931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35B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2890"/>
    <w:rsid w:val="000B1C7A"/>
    <w:rsid w:val="000C5BE4"/>
    <w:rsid w:val="000E0100"/>
    <w:rsid w:val="000E1785"/>
    <w:rsid w:val="000E546A"/>
    <w:rsid w:val="000F1901"/>
    <w:rsid w:val="000F2E49"/>
    <w:rsid w:val="000F40FA"/>
    <w:rsid w:val="001035F1"/>
    <w:rsid w:val="00104447"/>
    <w:rsid w:val="0010776B"/>
    <w:rsid w:val="001155E2"/>
    <w:rsid w:val="00133E66"/>
    <w:rsid w:val="001347EE"/>
    <w:rsid w:val="001347FE"/>
    <w:rsid w:val="00136B38"/>
    <w:rsid w:val="001373F6"/>
    <w:rsid w:val="001428B0"/>
    <w:rsid w:val="001435A3"/>
    <w:rsid w:val="00146ED3"/>
    <w:rsid w:val="00151044"/>
    <w:rsid w:val="00165551"/>
    <w:rsid w:val="0016696C"/>
    <w:rsid w:val="00187057"/>
    <w:rsid w:val="001960BB"/>
    <w:rsid w:val="001A022F"/>
    <w:rsid w:val="001A2326"/>
    <w:rsid w:val="001A2C0B"/>
    <w:rsid w:val="001A72A6"/>
    <w:rsid w:val="001B2C86"/>
    <w:rsid w:val="001B425F"/>
    <w:rsid w:val="001C4F58"/>
    <w:rsid w:val="001D08F2"/>
    <w:rsid w:val="001D2A16"/>
    <w:rsid w:val="001D3A58"/>
    <w:rsid w:val="001D525B"/>
    <w:rsid w:val="001D68D8"/>
    <w:rsid w:val="001D7F4F"/>
    <w:rsid w:val="001F3A4A"/>
    <w:rsid w:val="001F75F9"/>
    <w:rsid w:val="002017E6"/>
    <w:rsid w:val="00205238"/>
    <w:rsid w:val="00211B4F"/>
    <w:rsid w:val="002321B6"/>
    <w:rsid w:val="00232912"/>
    <w:rsid w:val="0025001F"/>
    <w:rsid w:val="00250967"/>
    <w:rsid w:val="00253172"/>
    <w:rsid w:val="002543C8"/>
    <w:rsid w:val="0025541D"/>
    <w:rsid w:val="00262CBF"/>
    <w:rsid w:val="002635C9"/>
    <w:rsid w:val="0027515F"/>
    <w:rsid w:val="00284AAE"/>
    <w:rsid w:val="002B2E63"/>
    <w:rsid w:val="002B451A"/>
    <w:rsid w:val="002D55D2"/>
    <w:rsid w:val="002E5912"/>
    <w:rsid w:val="002F4473"/>
    <w:rsid w:val="00301B21"/>
    <w:rsid w:val="00325348"/>
    <w:rsid w:val="0032732C"/>
    <w:rsid w:val="003321E4"/>
    <w:rsid w:val="00335C1F"/>
    <w:rsid w:val="00336AD0"/>
    <w:rsid w:val="00342364"/>
    <w:rsid w:val="0036008C"/>
    <w:rsid w:val="0037079A"/>
    <w:rsid w:val="00385E1F"/>
    <w:rsid w:val="003A4798"/>
    <w:rsid w:val="003A4F41"/>
    <w:rsid w:val="003C1A91"/>
    <w:rsid w:val="003C2E1E"/>
    <w:rsid w:val="003C4DAB"/>
    <w:rsid w:val="003D01E8"/>
    <w:rsid w:val="003D0BC2"/>
    <w:rsid w:val="003D47D7"/>
    <w:rsid w:val="003D57DB"/>
    <w:rsid w:val="003E5288"/>
    <w:rsid w:val="003F6D79"/>
    <w:rsid w:val="003F6E8C"/>
    <w:rsid w:val="00414BE9"/>
    <w:rsid w:val="0041760A"/>
    <w:rsid w:val="00417C01"/>
    <w:rsid w:val="00420540"/>
    <w:rsid w:val="004252D4"/>
    <w:rsid w:val="00436096"/>
    <w:rsid w:val="004403BD"/>
    <w:rsid w:val="004571A5"/>
    <w:rsid w:val="00461441"/>
    <w:rsid w:val="004623E6"/>
    <w:rsid w:val="00463A3F"/>
    <w:rsid w:val="0046488E"/>
    <w:rsid w:val="0046685D"/>
    <w:rsid w:val="004669F5"/>
    <w:rsid w:val="004809EE"/>
    <w:rsid w:val="004B7339"/>
    <w:rsid w:val="004E61A4"/>
    <w:rsid w:val="004E7D54"/>
    <w:rsid w:val="00510A16"/>
    <w:rsid w:val="00511974"/>
    <w:rsid w:val="0052116B"/>
    <w:rsid w:val="005269C7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339D"/>
    <w:rsid w:val="006423A8"/>
    <w:rsid w:val="00650C96"/>
    <w:rsid w:val="00655FF4"/>
    <w:rsid w:val="00665D78"/>
    <w:rsid w:val="00666E48"/>
    <w:rsid w:val="00670F2F"/>
    <w:rsid w:val="006913C9"/>
    <w:rsid w:val="0069470D"/>
    <w:rsid w:val="006A1EE1"/>
    <w:rsid w:val="006B1590"/>
    <w:rsid w:val="006B1F24"/>
    <w:rsid w:val="006D3400"/>
    <w:rsid w:val="006D58AA"/>
    <w:rsid w:val="006E1A4B"/>
    <w:rsid w:val="006E4451"/>
    <w:rsid w:val="006E655C"/>
    <w:rsid w:val="006E69E6"/>
    <w:rsid w:val="007003E1"/>
    <w:rsid w:val="007042E9"/>
    <w:rsid w:val="007070AD"/>
    <w:rsid w:val="00714B7C"/>
    <w:rsid w:val="0073066E"/>
    <w:rsid w:val="00733210"/>
    <w:rsid w:val="00734F00"/>
    <w:rsid w:val="007352A5"/>
    <w:rsid w:val="0073631E"/>
    <w:rsid w:val="00736959"/>
    <w:rsid w:val="0074375C"/>
    <w:rsid w:val="00746A58"/>
    <w:rsid w:val="00752E8C"/>
    <w:rsid w:val="007720AC"/>
    <w:rsid w:val="00781DF8"/>
    <w:rsid w:val="007836CC"/>
    <w:rsid w:val="00787728"/>
    <w:rsid w:val="007917CE"/>
    <w:rsid w:val="007959D3"/>
    <w:rsid w:val="007A70AE"/>
    <w:rsid w:val="007B2DB3"/>
    <w:rsid w:val="007C0EE1"/>
    <w:rsid w:val="007C1BA7"/>
    <w:rsid w:val="007C69B6"/>
    <w:rsid w:val="007C72ED"/>
    <w:rsid w:val="007E01B6"/>
    <w:rsid w:val="007E0B42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36FF"/>
    <w:rsid w:val="0096528D"/>
    <w:rsid w:val="00965B3F"/>
    <w:rsid w:val="009903FC"/>
    <w:rsid w:val="009B44AF"/>
    <w:rsid w:val="009C6A0B"/>
    <w:rsid w:val="009C7F19"/>
    <w:rsid w:val="009E2BE4"/>
    <w:rsid w:val="009E3F49"/>
    <w:rsid w:val="009F0C77"/>
    <w:rsid w:val="009F4DD1"/>
    <w:rsid w:val="009F7B81"/>
    <w:rsid w:val="00A02543"/>
    <w:rsid w:val="00A12BF2"/>
    <w:rsid w:val="00A14E5C"/>
    <w:rsid w:val="00A3217F"/>
    <w:rsid w:val="00A41684"/>
    <w:rsid w:val="00A55941"/>
    <w:rsid w:val="00A64E80"/>
    <w:rsid w:val="00A65BB6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04BB"/>
    <w:rsid w:val="00AE1642"/>
    <w:rsid w:val="00AF0102"/>
    <w:rsid w:val="00AF1A81"/>
    <w:rsid w:val="00AF69EE"/>
    <w:rsid w:val="00B00C4F"/>
    <w:rsid w:val="00B128F5"/>
    <w:rsid w:val="00B31DA6"/>
    <w:rsid w:val="00B3602C"/>
    <w:rsid w:val="00B36A0B"/>
    <w:rsid w:val="00B412D4"/>
    <w:rsid w:val="00B519D6"/>
    <w:rsid w:val="00B51AF8"/>
    <w:rsid w:val="00B6480F"/>
    <w:rsid w:val="00B64FFF"/>
    <w:rsid w:val="00B703CB"/>
    <w:rsid w:val="00B7267F"/>
    <w:rsid w:val="00B74C9A"/>
    <w:rsid w:val="00B852A0"/>
    <w:rsid w:val="00B879A5"/>
    <w:rsid w:val="00B9052D"/>
    <w:rsid w:val="00B9105E"/>
    <w:rsid w:val="00BB6213"/>
    <w:rsid w:val="00BC1E62"/>
    <w:rsid w:val="00BC695A"/>
    <w:rsid w:val="00BD086A"/>
    <w:rsid w:val="00BD4498"/>
    <w:rsid w:val="00BE0DC7"/>
    <w:rsid w:val="00BE3C22"/>
    <w:rsid w:val="00BE46CD"/>
    <w:rsid w:val="00BE7CDA"/>
    <w:rsid w:val="00C02C1B"/>
    <w:rsid w:val="00C0345E"/>
    <w:rsid w:val="00C21775"/>
    <w:rsid w:val="00C21ABE"/>
    <w:rsid w:val="00C2236E"/>
    <w:rsid w:val="00C305D1"/>
    <w:rsid w:val="00C31C95"/>
    <w:rsid w:val="00C3483A"/>
    <w:rsid w:val="00C41697"/>
    <w:rsid w:val="00C41EB9"/>
    <w:rsid w:val="00C433D3"/>
    <w:rsid w:val="00C664FC"/>
    <w:rsid w:val="00C7322B"/>
    <w:rsid w:val="00C73AFC"/>
    <w:rsid w:val="00C74E9D"/>
    <w:rsid w:val="00C826DD"/>
    <w:rsid w:val="00C82FD3"/>
    <w:rsid w:val="00C84BFF"/>
    <w:rsid w:val="00C92819"/>
    <w:rsid w:val="00C93C2C"/>
    <w:rsid w:val="00CA3BCF"/>
    <w:rsid w:val="00CA7296"/>
    <w:rsid w:val="00CC6B7B"/>
    <w:rsid w:val="00CD2089"/>
    <w:rsid w:val="00CE4EE6"/>
    <w:rsid w:val="00CF44FA"/>
    <w:rsid w:val="00D1567E"/>
    <w:rsid w:val="00D25FE4"/>
    <w:rsid w:val="00D31310"/>
    <w:rsid w:val="00D37AF8"/>
    <w:rsid w:val="00D410AB"/>
    <w:rsid w:val="00D51E39"/>
    <w:rsid w:val="00D55053"/>
    <w:rsid w:val="00D66B80"/>
    <w:rsid w:val="00D73A67"/>
    <w:rsid w:val="00D8028D"/>
    <w:rsid w:val="00D83CE7"/>
    <w:rsid w:val="00D970A9"/>
    <w:rsid w:val="00DB1F5E"/>
    <w:rsid w:val="00DC3F39"/>
    <w:rsid w:val="00DC47B1"/>
    <w:rsid w:val="00DD14A6"/>
    <w:rsid w:val="00DE2C6B"/>
    <w:rsid w:val="00DE6D00"/>
    <w:rsid w:val="00DE75FB"/>
    <w:rsid w:val="00DF2D2D"/>
    <w:rsid w:val="00DF3845"/>
    <w:rsid w:val="00E05F5D"/>
    <w:rsid w:val="00E061DB"/>
    <w:rsid w:val="00E071A0"/>
    <w:rsid w:val="00E16E07"/>
    <w:rsid w:val="00E32D96"/>
    <w:rsid w:val="00E41911"/>
    <w:rsid w:val="00E44B57"/>
    <w:rsid w:val="00E658FD"/>
    <w:rsid w:val="00E92EEF"/>
    <w:rsid w:val="00E95B4E"/>
    <w:rsid w:val="00E97AB4"/>
    <w:rsid w:val="00EA150E"/>
    <w:rsid w:val="00EA7819"/>
    <w:rsid w:val="00EB0F12"/>
    <w:rsid w:val="00ED09E6"/>
    <w:rsid w:val="00EF2368"/>
    <w:rsid w:val="00EF3015"/>
    <w:rsid w:val="00EF5F4D"/>
    <w:rsid w:val="00F02C5C"/>
    <w:rsid w:val="00F17B94"/>
    <w:rsid w:val="00F24442"/>
    <w:rsid w:val="00F30D12"/>
    <w:rsid w:val="00F3258E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5FA6"/>
    <w:rsid w:val="00FD69B4"/>
    <w:rsid w:val="00FE52B6"/>
    <w:rsid w:val="00FE77F7"/>
    <w:rsid w:val="00FF12FD"/>
    <w:rsid w:val="00FF2AE4"/>
    <w:rsid w:val="00FF4FE7"/>
    <w:rsid w:val="00FF641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E8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E8C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9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9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9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9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9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9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9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9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E8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2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E8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52E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E8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52E8C"/>
  </w:style>
  <w:style w:type="character" w:styleId="LineNumber">
    <w:name w:val="line number"/>
    <w:basedOn w:val="DefaultParagraphFont"/>
    <w:uiPriority w:val="99"/>
    <w:semiHidden/>
    <w:unhideWhenUsed/>
    <w:rsid w:val="00752E8C"/>
  </w:style>
  <w:style w:type="paragraph" w:customStyle="1" w:styleId="BillDots">
    <w:name w:val="Bill Dots"/>
    <w:basedOn w:val="Normal"/>
    <w:qFormat/>
    <w:rsid w:val="00752E8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52E8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E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E8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2E8C"/>
    <w:pPr>
      <w:ind w:left="720"/>
      <w:contextualSpacing/>
    </w:pPr>
  </w:style>
  <w:style w:type="paragraph" w:customStyle="1" w:styleId="scbillheader">
    <w:name w:val="sc_bill_header"/>
    <w:qFormat/>
    <w:rsid w:val="00752E8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52E8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52E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52E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52E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52E8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52E8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52E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52E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52E8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752E8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752E8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52E8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52E8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52E8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52E8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752E8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52E8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52E8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52E8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52E8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752E8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52E8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52E8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52E8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52E8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52E8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52E8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52E8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52E8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52E8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52E8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52E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52E8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52E8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52E8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52E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52E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52E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52E8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52E8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52E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52E8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52E8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52E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52E8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52E8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52E8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52E8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52E8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52E8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52E8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52E8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52E8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52E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52E8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52E8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52E8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52E8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752E8C"/>
    <w:rPr>
      <w:color w:val="808080"/>
    </w:rPr>
  </w:style>
  <w:style w:type="paragraph" w:customStyle="1" w:styleId="sctablecodifiedsection">
    <w:name w:val="sc_table_codified_section"/>
    <w:qFormat/>
    <w:rsid w:val="00752E8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52E8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52E8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752E8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52E8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752E8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752E8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752E8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52E8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52E8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52E8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52E8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752E8C"/>
    <w:rPr>
      <w:strike/>
      <w:dstrike w:val="0"/>
    </w:rPr>
  </w:style>
  <w:style w:type="character" w:customStyle="1" w:styleId="scstrikeblue">
    <w:name w:val="sc_strike_blue"/>
    <w:uiPriority w:val="1"/>
    <w:qFormat/>
    <w:rsid w:val="00752E8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52E8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52E8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52E8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752E8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752E8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752E8C"/>
  </w:style>
  <w:style w:type="paragraph" w:customStyle="1" w:styleId="scbillendxx">
    <w:name w:val="sc_bill_end_xx"/>
    <w:qFormat/>
    <w:rsid w:val="00752E8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52E8C"/>
  </w:style>
  <w:style w:type="character" w:customStyle="1" w:styleId="scresolutionbody1">
    <w:name w:val="sc_resolution_body1"/>
    <w:uiPriority w:val="1"/>
    <w:qFormat/>
    <w:rsid w:val="00752E8C"/>
  </w:style>
  <w:style w:type="character" w:styleId="Strong">
    <w:name w:val="Strong"/>
    <w:basedOn w:val="DefaultParagraphFont"/>
    <w:uiPriority w:val="22"/>
    <w:qFormat/>
    <w:rsid w:val="00752E8C"/>
    <w:rPr>
      <w:b/>
      <w:bCs/>
    </w:rPr>
  </w:style>
  <w:style w:type="character" w:customStyle="1" w:styleId="scamendhouse">
    <w:name w:val="sc_amend_house"/>
    <w:uiPriority w:val="1"/>
    <w:qFormat/>
    <w:rsid w:val="00752E8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52E8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752E8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752E8C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752E8C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E2C6B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6D340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6D340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6D340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6D340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6D3400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6D3400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6D340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6D3400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6D3400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6D3400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6D3400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6D3400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6D3400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6D3400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6D3400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6D3400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6D3400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6D3400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ED09E6"/>
  </w:style>
  <w:style w:type="paragraph" w:styleId="BlockText">
    <w:name w:val="Block Text"/>
    <w:basedOn w:val="Normal"/>
    <w:uiPriority w:val="99"/>
    <w:semiHidden/>
    <w:unhideWhenUsed/>
    <w:rsid w:val="00ED09E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D09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09E6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D09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D09E6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D09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09E6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D09E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D09E6"/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9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9E6"/>
    <w:rPr>
      <w:rFonts w:eastAsia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D09E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D09E6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09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09E6"/>
    <w:rPr>
      <w:rFonts w:eastAsia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09E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09E6"/>
    <w:rPr>
      <w:rFonts w:eastAsia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09E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D09E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D09E6"/>
    <w:rPr>
      <w:rFonts w:eastAsia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9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9E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9E6"/>
    <w:rPr>
      <w:rFonts w:eastAsia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D09E6"/>
  </w:style>
  <w:style w:type="character" w:customStyle="1" w:styleId="DateChar">
    <w:name w:val="Date Char"/>
    <w:basedOn w:val="DefaultParagraphFont"/>
    <w:link w:val="Date"/>
    <w:uiPriority w:val="99"/>
    <w:semiHidden/>
    <w:rsid w:val="00ED09E6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09E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09E6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D09E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D09E6"/>
    <w:rPr>
      <w:rFonts w:eastAsia="Times New Roman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09E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09E6"/>
    <w:rPr>
      <w:rFonts w:eastAsia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D09E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D09E6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9E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9E6"/>
    <w:rPr>
      <w:rFonts w:eastAsia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9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9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9E6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9E6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9E6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9E6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9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9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D09E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D09E6"/>
    <w:rPr>
      <w:rFonts w:eastAsia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09E6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09E6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D09E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D09E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D09E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D09E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D09E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D09E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D09E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D09E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D09E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D09E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9E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9E6"/>
    <w:rPr>
      <w:rFonts w:eastAsia="Times New Roman" w:cs="Times New Roman"/>
      <w:i/>
      <w:iCs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ED09E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D09E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D09E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D09E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D09E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D09E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D09E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D09E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D09E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D09E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D09E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D09E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D09E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D09E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D09E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D09E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D09E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D09E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D09E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D09E6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D09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D09E6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D09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D09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D09E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ED09E6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D09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D09E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D09E6"/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09E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09E6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D09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09E6"/>
    <w:rPr>
      <w:rFonts w:eastAsia="Times New Roman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D09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D09E6"/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D09E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D09E6"/>
    <w:rPr>
      <w:rFonts w:eastAsia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9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D09E6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D09E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D09E6"/>
  </w:style>
  <w:style w:type="paragraph" w:styleId="Title">
    <w:name w:val="Title"/>
    <w:basedOn w:val="Normal"/>
    <w:next w:val="Normal"/>
    <w:link w:val="TitleChar"/>
    <w:uiPriority w:val="10"/>
    <w:qFormat/>
    <w:rsid w:val="00ED09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D09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D09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D09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D09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D09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D09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D09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D09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D09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D09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09E6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1&amp;session=126&amp;summary=B" TargetMode="External" Id="R411944ab273a4661" /><Relationship Type="http://schemas.openxmlformats.org/officeDocument/2006/relationships/hyperlink" Target="https://www.scstatehouse.gov/sess126_2025-2026/prever/441_20250311.docx" TargetMode="External" Id="R2f7a1bba702b4680" /><Relationship Type="http://schemas.openxmlformats.org/officeDocument/2006/relationships/hyperlink" Target="https://www.scstatehouse.gov/sess126_2025-2026/prever/441_20250415.docx" TargetMode="External" Id="Re2155eec88cf4136" /><Relationship Type="http://schemas.openxmlformats.org/officeDocument/2006/relationships/hyperlink" Target="h:\sj\20250311.docx" TargetMode="External" Id="Rbbd9abbf8e514b88" /><Relationship Type="http://schemas.openxmlformats.org/officeDocument/2006/relationships/hyperlink" Target="h:\sj\20250311.docx" TargetMode="External" Id="R40d908a073454d27" /><Relationship Type="http://schemas.openxmlformats.org/officeDocument/2006/relationships/hyperlink" Target="h:\sj\20250415.docx" TargetMode="External" Id="R886b1dca053443a2" /><Relationship Type="http://schemas.openxmlformats.org/officeDocument/2006/relationships/hyperlink" Target="h:\sj\20250416.docx" TargetMode="External" Id="R02150e3a4a9f42b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897A47F8E470EA107D9905F7E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F2046-72B1-480A-9AAF-5E52B9D5A697}"/>
      </w:docPartPr>
      <w:docPartBody>
        <w:p w:rsidR="00E852F3" w:rsidRDefault="00E852F3" w:rsidP="00E852F3">
          <w:pPr>
            <w:pStyle w:val="8DB897A47F8E470EA107D9905F7EB39F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B1C7A"/>
    <w:rsid w:val="00174066"/>
    <w:rsid w:val="00212BEF"/>
    <w:rsid w:val="00262CBF"/>
    <w:rsid w:val="0027515F"/>
    <w:rsid w:val="002A3D45"/>
    <w:rsid w:val="00362988"/>
    <w:rsid w:val="003C1A91"/>
    <w:rsid w:val="003C2E1E"/>
    <w:rsid w:val="003D57DB"/>
    <w:rsid w:val="00460640"/>
    <w:rsid w:val="004D1BF3"/>
    <w:rsid w:val="00573513"/>
    <w:rsid w:val="007042E9"/>
    <w:rsid w:val="0072205F"/>
    <w:rsid w:val="0073066E"/>
    <w:rsid w:val="00804B1A"/>
    <w:rsid w:val="008228BC"/>
    <w:rsid w:val="009E3F49"/>
    <w:rsid w:val="00A22407"/>
    <w:rsid w:val="00AA6F82"/>
    <w:rsid w:val="00BE097C"/>
    <w:rsid w:val="00DD14A6"/>
    <w:rsid w:val="00E216F6"/>
    <w:rsid w:val="00E852F3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2F3"/>
    <w:rPr>
      <w:color w:val="808080"/>
    </w:rPr>
  </w:style>
  <w:style w:type="paragraph" w:customStyle="1" w:styleId="8DB897A47F8E470EA107D9905F7EB39F">
    <w:name w:val="8DB897A47F8E470EA107D9905F7EB39F"/>
    <w:rsid w:val="00E852F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Senate</CHAMBER_DISPLAY>
  <DOCUMENT_TYPE>Bill</DOCUMENT_TYPE>
  <FILENAME>&lt;&lt;filename&gt;&gt;</FILENAME>
  <ID>dc722884-a69d-4a0d-90e6-3f7bcdc7143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11T00:00:00-04:00</T_BILL_DT_VERSION>
  <T_BILL_D_INTRODATE>2025-03-11</T_BILL_D_INTRODATE>
  <T_BILL_D_SENATEINTRODATE>2025-03-11</T_BILL_D_SENATEINTRODATE>
  <T_BILL_N_INTERNALVERSIONNUMBER>1</T_BILL_N_INTERNALVERSIONNUMBER>
  <T_BILL_N_SESSION>126</T_BILL_N_SESSION>
  <T_BILL_N_VERSIONNUMBER>1</T_BILL_N_VERSIONNUMBER>
  <T_BILL_N_YEAR>2025</T_BILL_N_YEAR>
  <T_BILL_REQUEST_REQUEST>c5f14dd7-6d33-423a-8bfe-4c5786691495</T_BILL_REQUEST_REQUEST>
  <T_BILL_R_ORIGINALDRAFT>624d94a7-275c-4ba3-8e63-0346a9bea570</T_BILL_R_ORIGINALDRAFT>
  <T_BILL_SPONSOR_SPONSOR>faacd2e5-992d-4616-a82e-da8d86d2ccfe</T_BILL_SPONSOR_SPONSOR>
  <T_BILL_T_BILLNAME>[0441]</T_BILL_T_BILLNAME>
  <T_BILL_T_BILLNUMBER>441</T_BILL_T_BILLNUMBER>
  <T_BILL_T_BILLTITLE>TO AUTHORIZE AMERICAN LEGION AUXILIARY PALMETTO GIRLS STATE TO USE THE CHAMBER OF THE SOUTH CAROLINA senate ON FRIDAY, JUNE 13, 2025.</T_BILL_T_BILLTITLE>
  <T_BILL_T_CHAMBER>senate</T_BILL_T_CHAMBER>
  <T_BILL_T_FILENAME> </T_BILL_T_FILENAME>
  <T_BILL_T_LEGTYPE>resolution</T_BILL_T_LEGTYPE>
  <T_BILL_T_RATNUMBERSTRING>SNone</T_BILL_T_RATNUMBERSTRING>
  <T_BILL_T_SUBJECT>Palmetto Girls State</T_BILL_T_SUBJECT>
  <T_BILL_UR_DRAFTER>andybeeson@scstatehouse.gov</T_BILL_UR_DRAFTER>
  <T_BILL_UR_DRAFTINGASSISTANT>annarushton@scstatehouse.gov</T_BILL_UR_DRAFTINGASSISTANT>
  <T_BILL_UR_RESOLUTIONWRITER>annarushton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793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Danny Crook</cp:lastModifiedBy>
  <cp:revision>5</cp:revision>
  <cp:lastPrinted>2025-04-15T21:04:00Z</cp:lastPrinted>
  <dcterms:created xsi:type="dcterms:W3CDTF">2025-04-15T20:08:00Z</dcterms:created>
  <dcterms:modified xsi:type="dcterms:W3CDTF">2025-04-1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